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297E7A1F" w:rsidR="00DD5A60" w:rsidRPr="00116974" w:rsidRDefault="00AC36D1" w:rsidP="0011697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>07</w:t>
      </w:r>
      <w:proofErr w:type="gramEnd"/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 xml:space="preserve">     02    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2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930304" w:rsidRPr="00116974">
        <w:rPr>
          <w:sz w:val="28"/>
          <w:szCs w:val="28"/>
          <w:u w:val="single"/>
        </w:rPr>
        <w:t xml:space="preserve">№ </w:t>
      </w:r>
      <w:r w:rsidR="00116974" w:rsidRPr="00116974">
        <w:rPr>
          <w:sz w:val="28"/>
          <w:szCs w:val="28"/>
          <w:u w:val="single"/>
        </w:rPr>
        <w:t>1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CD8D" w14:textId="76BF44FA" w:rsidR="00DD5A60" w:rsidRPr="00500F68" w:rsidRDefault="00B76BDC" w:rsidP="00CD6473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F763FB">
        <w:rPr>
          <w:rFonts w:ascii="Times New Roman" w:hAnsi="Times New Roman" w:cs="Times New Roman"/>
          <w:sz w:val="28"/>
          <w:szCs w:val="28"/>
        </w:rPr>
        <w:t>51100,2661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42FB1756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3600CEFB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2646F408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625E3CFD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.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F69F6DF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2" w:name="_Hlk94774569"/>
      <w:r w:rsidRPr="007B2C7F">
        <w:rPr>
          <w:kern w:val="2"/>
          <w:sz w:val="28"/>
          <w:szCs w:val="28"/>
        </w:rPr>
        <w:t>.</w:t>
      </w:r>
    </w:p>
    <w:bookmarkEnd w:id="2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CD6473">
          <w:headerReference w:type="default" r:id="rId9"/>
          <w:pgSz w:w="11906" w:h="16838"/>
          <w:pgMar w:top="993" w:right="849" w:bottom="851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726BA4" w:rsidRDefault="00FF1663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5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726BA4" w:rsidRDefault="0018061C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5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1BE531E7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2FEF990C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9553AE" w:rsidRPr="00D35049" w14:paraId="5F4BC0A3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9553AE" w:rsidRDefault="006F5C91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56F2DCB0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0A2B35B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08F1EB1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43D4B4D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51,7106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73,182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CD2D2EA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0F22D18A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1,9355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73,182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</w:t>
            </w:r>
            <w:r w:rsidR="00290972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Разработка и проведение экспертизы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 xml:space="preserve">Отдел жизнеобеспечения администрации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2E5B35" w:rsidRPr="00D35049" w:rsidRDefault="0035527D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1225,7317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7864,521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057B0A4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915199B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3" w:name="P885"/>
      <w:bookmarkEnd w:id="3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0A07" w14:textId="77777777" w:rsidR="00FC507E" w:rsidRDefault="00FC507E">
      <w:r>
        <w:separator/>
      </w:r>
    </w:p>
  </w:endnote>
  <w:endnote w:type="continuationSeparator" w:id="0">
    <w:p w14:paraId="7B04B668" w14:textId="77777777" w:rsidR="00FC507E" w:rsidRDefault="00F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5F12" w14:textId="77777777" w:rsidR="00FC507E" w:rsidRDefault="00FC507E">
      <w:r>
        <w:separator/>
      </w:r>
    </w:p>
  </w:footnote>
  <w:footnote w:type="continuationSeparator" w:id="0">
    <w:p w14:paraId="588CE7D5" w14:textId="77777777" w:rsidR="00FC507E" w:rsidRDefault="00F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B4758"/>
    <w:rsid w:val="00416A6A"/>
    <w:rsid w:val="00467CBE"/>
    <w:rsid w:val="004776ED"/>
    <w:rsid w:val="004D3358"/>
    <w:rsid w:val="004D50D4"/>
    <w:rsid w:val="004E00FD"/>
    <w:rsid w:val="004F48B2"/>
    <w:rsid w:val="00500F68"/>
    <w:rsid w:val="005778E6"/>
    <w:rsid w:val="005D46A0"/>
    <w:rsid w:val="00662228"/>
    <w:rsid w:val="006F5C91"/>
    <w:rsid w:val="00704A38"/>
    <w:rsid w:val="00726BA4"/>
    <w:rsid w:val="007615DE"/>
    <w:rsid w:val="007B2C7F"/>
    <w:rsid w:val="007F2494"/>
    <w:rsid w:val="0081094F"/>
    <w:rsid w:val="008642A5"/>
    <w:rsid w:val="00926524"/>
    <w:rsid w:val="00930304"/>
    <w:rsid w:val="009553AE"/>
    <w:rsid w:val="009D316C"/>
    <w:rsid w:val="00A81033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35049"/>
    <w:rsid w:val="00D422F2"/>
    <w:rsid w:val="00DB15D3"/>
    <w:rsid w:val="00DD5A60"/>
    <w:rsid w:val="00E31700"/>
    <w:rsid w:val="00E33450"/>
    <w:rsid w:val="00EB7A55"/>
    <w:rsid w:val="00EC336F"/>
    <w:rsid w:val="00EF65FD"/>
    <w:rsid w:val="00F763FB"/>
    <w:rsid w:val="00FC507E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2-04T01:22:00Z</cp:lastPrinted>
  <dcterms:created xsi:type="dcterms:W3CDTF">2022-02-14T22:56:00Z</dcterms:created>
  <dcterms:modified xsi:type="dcterms:W3CDTF">2022-02-14T2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